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DC" w:rsidRPr="00B26DAD" w:rsidRDefault="00D07154" w:rsidP="00BC09DC">
      <w:pPr>
        <w:rPr>
          <w:sz w:val="24"/>
          <w:szCs w:val="24"/>
        </w:rPr>
      </w:pPr>
      <w:r w:rsidRPr="00D071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95" o:spid="_x0000_s1039" type="#_x0000_t202" style="position:absolute;margin-left:-15.75pt;margin-top:-5.45pt;width:183.75pt;height:73.85pt;z-index:251675648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92F39" w:rsidRPr="00E72DEC" w:rsidRDefault="00E72DEC" w:rsidP="00A92F39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F79646" w:themeColor="accent6"/>
                      <w:sz w:val="72"/>
                      <w:szCs w:val="72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sz w:val="72"/>
                      <w:szCs w:val="72"/>
                      <w:lang w:val="es-ES"/>
                    </w:rPr>
                    <w:t>FACTURA</w:t>
                  </w:r>
                </w:p>
              </w:txbxContent>
            </v:textbox>
          </v:shape>
        </w:pict>
      </w:r>
      <w:r w:rsidRPr="00D07154">
        <w:rPr>
          <w:noProof/>
          <w:sz w:val="24"/>
          <w:szCs w:val="24"/>
        </w:rPr>
        <w:pict>
          <v:rect id="Rectangle 94" o:spid="_x0000_s1026" style="position:absolute;margin-left:-35.3pt;margin-top:-38.7pt;width:213.95pt;height:793.5pt;z-index:-251658240;mso-position-horizontal-relative:margin;mso-width-relative:margin;mso-height-relative:margin;v-text-anchor:middle" fillcolor="#f2f2f2" stroked="f" strokecolor="#385d8a" strokeweight="2pt">
            <v:fill opacity="55770f"/>
            <w10:wrap anchorx="margin"/>
          </v:rect>
        </w:pict>
      </w:r>
      <w:r w:rsidR="00DE1E57" w:rsidRPr="00B26DAD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6350</wp:posOffset>
            </wp:positionV>
            <wp:extent cx="3310877" cy="443552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4AD" w:rsidRDefault="00D07154">
      <w:r w:rsidRPr="00D07154">
        <w:pict>
          <v:shape id="Rectangle 96" o:spid="_x0000_s1027" type="#_x0000_t202" style="position:absolute;margin-left:197.35pt;margin-top:19.6pt;width:149.1pt;height:19.8pt;z-index:251677696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A92F39" w:rsidRPr="00781C7C" w:rsidRDefault="00E72DEC" w:rsidP="00A92F39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Teléfono</w:t>
                  </w:r>
                  <w:proofErr w:type="spellEnd"/>
                  <w:r w:rsidR="009D369B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9D369B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E72DEC">
                    <w:rPr>
                      <w:color w:val="262626" w:themeColor="text1" w:themeTint="D9"/>
                      <w:sz w:val="20"/>
                      <w:szCs w:val="20"/>
                    </w:rPr>
                    <w:t>929372261</w:t>
                  </w:r>
                </w:p>
              </w:txbxContent>
            </v:textbox>
          </v:shape>
        </w:pict>
      </w:r>
    </w:p>
    <w:p w:rsidR="002724AD" w:rsidRDefault="00D07154" w:rsidP="002724AD">
      <w:r w:rsidRPr="00D07154">
        <w:pict>
          <v:shape id="Rectangle 97" o:spid="_x0000_s1028" type="#_x0000_t202" style="position:absolute;margin-left:197.45pt;margin-top:13.35pt;width:200.05pt;height:22.1pt;z-index:251679744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A92F39" w:rsidRPr="00781C7C" w:rsidRDefault="00E72DEC" w:rsidP="00A92F39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Correo</w:t>
                  </w:r>
                  <w:proofErr w:type="spellEnd"/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Electrónico</w:t>
                  </w:r>
                  <w:proofErr w:type="spellEnd"/>
                  <w:r w:rsidR="009D369B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9D369B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E72DEC">
                    <w:rPr>
                      <w:color w:val="262626" w:themeColor="text1" w:themeTint="D9"/>
                      <w:sz w:val="20"/>
                      <w:szCs w:val="20"/>
                    </w:rPr>
                    <w:t>3scmcm25@techie.com</w:t>
                  </w:r>
                </w:p>
              </w:txbxContent>
            </v:textbox>
          </v:shape>
        </w:pict>
      </w:r>
    </w:p>
    <w:tbl>
      <w:tblPr>
        <w:tblStyle w:val="Tablaconcuadrcula"/>
        <w:tblpPr w:leftFromText="180" w:rightFromText="180" w:vertAnchor="text" w:horzAnchor="margin" w:tblpXSpec="right" w:tblpY="1335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2948"/>
        <w:gridCol w:w="896"/>
        <w:gridCol w:w="1587"/>
        <w:gridCol w:w="1587"/>
      </w:tblGrid>
      <w:tr w:rsidR="008175E4" w:rsidTr="00D131F5">
        <w:tc>
          <w:tcPr>
            <w:tcW w:w="294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D9D9D9" w:themeColor="background1" w:themeShade="D9"/>
            </w:tcBorders>
            <w:shd w:val="clear" w:color="auto" w:fill="F79646" w:themeFill="accent6"/>
            <w:vAlign w:val="center"/>
          </w:tcPr>
          <w:p w:rsidR="00DE1E57" w:rsidRPr="00B26DAD" w:rsidRDefault="00E72DEC" w:rsidP="00623BF0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ció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el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Ítem</w:t>
            </w:r>
            <w:proofErr w:type="spellEnd"/>
          </w:p>
        </w:tc>
        <w:tc>
          <w:tcPr>
            <w:tcW w:w="850" w:type="dxa"/>
            <w:tcBorders>
              <w:top w:val="single" w:sz="4" w:space="0" w:color="F79646" w:themeColor="accent6"/>
              <w:bottom w:val="single" w:sz="4" w:space="0" w:color="D9D9D9" w:themeColor="background1" w:themeShade="D9"/>
            </w:tcBorders>
            <w:shd w:val="clear" w:color="auto" w:fill="F79646" w:themeFill="accent6"/>
            <w:vAlign w:val="center"/>
          </w:tcPr>
          <w:p w:rsidR="00DE1E57" w:rsidRPr="00B26DAD" w:rsidRDefault="00E72DEC" w:rsidP="00623BF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587" w:type="dxa"/>
            <w:tcBorders>
              <w:top w:val="single" w:sz="4" w:space="0" w:color="F79646" w:themeColor="accent6"/>
              <w:bottom w:val="single" w:sz="4" w:space="0" w:color="D9D9D9" w:themeColor="background1" w:themeShade="D9"/>
            </w:tcBorders>
            <w:shd w:val="clear" w:color="auto" w:fill="F79646" w:themeFill="accent6"/>
            <w:vAlign w:val="center"/>
          </w:tcPr>
          <w:p w:rsidR="00DE1E57" w:rsidRPr="00B26DAD" w:rsidRDefault="00E72DEC" w:rsidP="00623BF0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ci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nitario</w:t>
            </w:r>
            <w:proofErr w:type="spellEnd"/>
          </w:p>
        </w:tc>
        <w:tc>
          <w:tcPr>
            <w:tcW w:w="1587" w:type="dxa"/>
            <w:tcBorders>
              <w:top w:val="single" w:sz="4" w:space="0" w:color="F79646" w:themeColor="accent6"/>
              <w:bottom w:val="single" w:sz="4" w:space="0" w:color="D9D9D9" w:themeColor="background1" w:themeShade="D9"/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DE1E57" w:rsidRPr="00B26DAD" w:rsidRDefault="009D369B" w:rsidP="00623BF0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26DA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</w:tr>
      <w:tr w:rsidR="008175E4" w:rsidTr="00D131F5"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 xml:space="preserve">Lorem ipsum dolor sit amet, consectetuer adipiscing elit. 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8175E4" w:rsidTr="00D131F5"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8175E4" w:rsidTr="00D131F5"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8175E4" w:rsidTr="00D131F5"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8175E4" w:rsidTr="00D131F5"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8175E4" w:rsidTr="00D131F5"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58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E1E57" w:rsidRPr="00B26DAD" w:rsidRDefault="009D369B" w:rsidP="00B45E41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</w:tbl>
    <w:p w:rsidR="002724AD" w:rsidRDefault="00D07154">
      <w:r w:rsidRPr="00D07154">
        <w:rPr>
          <w:noProof/>
          <w:sz w:val="24"/>
          <w:szCs w:val="24"/>
        </w:rPr>
        <w:pict>
          <v:shape id="Rectangle 91" o:spid="_x0000_s1030" type="#_x0000_t202" style="position:absolute;margin-left:-2.5pt;margin-top:66pt;width:149.1pt;height:121pt;z-index:251661312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BC09DC" w:rsidRPr="00E72DEC" w:rsidRDefault="00E72DEC" w:rsidP="00BC09DC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lang w:val="es-ES"/>
                    </w:rPr>
                  </w:pPr>
                  <w:r w:rsidRPr="00E72DEC"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lang w:val="es-ES"/>
                    </w:rPr>
                    <w:t>FACTURADO A</w:t>
                  </w:r>
                  <w:r w:rsidR="009D369B" w:rsidRPr="00E72DEC"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lang w:val="es-ES"/>
                    </w:rPr>
                    <w:t>:</w:t>
                  </w:r>
                </w:p>
                <w:p w:rsidR="00BC09DC" w:rsidRPr="00E72DEC" w:rsidRDefault="00E72DEC" w:rsidP="00BC09DC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lang w:val="es-ES"/>
                    </w:rPr>
                  </w:pPr>
                  <w:proofErr w:type="spellStart"/>
                  <w:r w:rsidRPr="00E72DEC">
                    <w:rPr>
                      <w:b/>
                      <w:bCs/>
                      <w:color w:val="262626" w:themeColor="text1" w:themeTint="D9"/>
                      <w:lang w:val="es-ES"/>
                    </w:rPr>
                    <w:t>Unai</w:t>
                  </w:r>
                  <w:proofErr w:type="spellEnd"/>
                  <w:r w:rsidRPr="00E72DEC">
                    <w:rPr>
                      <w:b/>
                      <w:bCs/>
                      <w:color w:val="262626" w:themeColor="text1" w:themeTint="D9"/>
                      <w:lang w:val="es-ES"/>
                    </w:rPr>
                    <w:t xml:space="preserve"> Bonet</w:t>
                  </w:r>
                </w:p>
                <w:p w:rsidR="00E72DEC" w:rsidRPr="00E72DEC" w:rsidRDefault="00E72DEC" w:rsidP="00BC09DC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E72DEC">
                    <w:rPr>
                      <w:color w:val="262626" w:themeColor="text1" w:themeTint="D9"/>
                      <w:lang w:val="es-ES"/>
                    </w:rPr>
                    <w:t>Ronda Iglesia, 70</w:t>
                  </w:r>
                </w:p>
                <w:p w:rsidR="00E72DEC" w:rsidRPr="00E72DEC" w:rsidRDefault="00E72DEC" w:rsidP="00E72DEC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E72DEC">
                    <w:rPr>
                      <w:color w:val="262626" w:themeColor="text1" w:themeTint="D9"/>
                      <w:lang w:val="es-ES"/>
                    </w:rPr>
                    <w:t>Municipio, Provincia, Código Postal</w:t>
                  </w:r>
                </w:p>
                <w:p w:rsidR="00E72DEC" w:rsidRPr="00E72DEC" w:rsidRDefault="00E72DEC" w:rsidP="00BC09DC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E72DEC">
                    <w:rPr>
                      <w:color w:val="262626" w:themeColor="text1" w:themeTint="D9"/>
                      <w:lang w:val="es-ES"/>
                    </w:rPr>
                    <w:t>632494198</w:t>
                  </w:r>
                </w:p>
                <w:p w:rsidR="00BC09DC" w:rsidRPr="00E72DEC" w:rsidRDefault="00E72DEC" w:rsidP="00BC09DC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E72DEC">
                    <w:rPr>
                      <w:color w:val="262626" w:themeColor="text1" w:themeTint="D9"/>
                      <w:lang w:val="es-ES"/>
                    </w:rPr>
                    <w:t>56rtafc5sh@earthling.net</w:t>
                  </w:r>
                </w:p>
              </w:txbxContent>
            </v:textbox>
          </v:shape>
        </w:pict>
      </w:r>
      <w:r w:rsidRPr="00D07154">
        <w:rPr>
          <w:noProof/>
          <w:sz w:val="24"/>
          <w:szCs w:val="24"/>
        </w:rPr>
        <w:pict>
          <v:shape id="Rectangle 101" o:spid="_x0000_s1029" type="#_x0000_t202" style="position:absolute;margin-left:-2.8pt;margin-top:219.3pt;width:160.3pt;height:128.95pt;z-index:25168588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623BF0" w:rsidRPr="00E72DEC" w:rsidRDefault="00E72DEC" w:rsidP="00623BF0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lang w:val="es-ES"/>
                    </w:rPr>
                  </w:pPr>
                  <w:r w:rsidRPr="00E72DEC"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lang w:val="es-ES"/>
                    </w:rPr>
                    <w:t>DESTINATARIO</w:t>
                  </w:r>
                  <w:r w:rsidR="009D369B" w:rsidRPr="00E72DEC"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lang w:val="es-ES"/>
                    </w:rPr>
                    <w:t>:</w:t>
                  </w:r>
                </w:p>
                <w:p w:rsidR="00623BF0" w:rsidRPr="00E72DEC" w:rsidRDefault="00E72DEC" w:rsidP="00623BF0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lang w:val="es-ES"/>
                    </w:rPr>
                  </w:pPr>
                  <w:r w:rsidRPr="00E72DEC">
                    <w:rPr>
                      <w:b/>
                      <w:bCs/>
                      <w:color w:val="262626" w:themeColor="text1" w:themeTint="D9"/>
                      <w:lang w:val="es-ES"/>
                    </w:rPr>
                    <w:t>Soledad Llamas</w:t>
                  </w:r>
                </w:p>
                <w:p w:rsidR="00E72DEC" w:rsidRPr="00E72DEC" w:rsidRDefault="00E72DEC" w:rsidP="00E72DEC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E72DEC">
                    <w:rPr>
                      <w:color w:val="262626" w:themeColor="text1" w:themeTint="D9"/>
                      <w:lang w:val="es-ES"/>
                    </w:rPr>
                    <w:t>Avenida Horno, 52</w:t>
                  </w:r>
                </w:p>
                <w:p w:rsidR="00E72DEC" w:rsidRPr="00E72DEC" w:rsidRDefault="00E72DEC" w:rsidP="00E72DEC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E72DEC">
                    <w:rPr>
                      <w:color w:val="262626" w:themeColor="text1" w:themeTint="D9"/>
                      <w:lang w:val="es-ES"/>
                    </w:rPr>
                    <w:t>Municipio, Provincia, Código Postal</w:t>
                  </w:r>
                </w:p>
                <w:p w:rsidR="00E72DEC" w:rsidRPr="00E72DEC" w:rsidRDefault="00E72DEC" w:rsidP="00623BF0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E72DEC">
                    <w:rPr>
                      <w:color w:val="262626" w:themeColor="text1" w:themeTint="D9"/>
                      <w:lang w:val="es-ES"/>
                    </w:rPr>
                    <w:t>694489535</w:t>
                  </w:r>
                </w:p>
                <w:p w:rsidR="00623BF0" w:rsidRPr="00E72DEC" w:rsidRDefault="00E72DEC" w:rsidP="00623BF0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E72DEC">
                    <w:rPr>
                      <w:color w:val="262626" w:themeColor="text1" w:themeTint="D9"/>
                      <w:lang w:val="es-ES"/>
                    </w:rPr>
                    <w:t>jcteosxb@gmail.com</w:t>
                  </w:r>
                </w:p>
              </w:txbxContent>
            </v:textbox>
          </v:shape>
        </w:pict>
      </w:r>
      <w:r w:rsidRPr="00D07154">
        <w:pict>
          <v:shape id="Rectangle 98" o:spid="_x0000_s1038" type="#_x0000_t202" style="position:absolute;margin-left:197.45pt;margin-top:5.2pt;width:149.1pt;height:19.8pt;z-index:251681792;mso-position-horizontal-relative:text;mso-position-vertical-relative:text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A92F39" w:rsidRPr="00781C7C" w:rsidRDefault="00E72DEC" w:rsidP="00A92F39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Dirección</w:t>
                  </w:r>
                  <w:proofErr w:type="spellEnd"/>
                  <w:r w:rsidR="009D369B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9D369B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72DEC">
                    <w:rPr>
                      <w:color w:val="262626" w:themeColor="text1" w:themeTint="D9"/>
                      <w:sz w:val="20"/>
                      <w:szCs w:val="20"/>
                    </w:rPr>
                    <w:t>Carretera</w:t>
                  </w:r>
                  <w:proofErr w:type="spellEnd"/>
                  <w:r w:rsidRPr="00E72DE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72DEC">
                    <w:rPr>
                      <w:color w:val="262626" w:themeColor="text1" w:themeTint="D9"/>
                      <w:sz w:val="20"/>
                      <w:szCs w:val="20"/>
                    </w:rPr>
                    <w:t>Iglesia</w:t>
                  </w:r>
                  <w:proofErr w:type="spellEnd"/>
                  <w:r w:rsidRPr="00E72DEC">
                    <w:rPr>
                      <w:color w:val="262626" w:themeColor="text1" w:themeTint="D9"/>
                      <w:sz w:val="20"/>
                      <w:szCs w:val="20"/>
                    </w:rPr>
                    <w:t>, 45</w:t>
                  </w:r>
                </w:p>
              </w:txbxContent>
            </v:textbox>
          </v:shape>
        </w:pict>
      </w:r>
      <w:r w:rsidRPr="00D07154">
        <w:rPr>
          <w:noProof/>
          <w:sz w:val="24"/>
          <w:szCs w:val="24"/>
        </w:rPr>
        <w:pict>
          <v:shape id="Rectangle 87" o:spid="_x0000_s1031" type="#_x0000_t202" style="position:absolute;margin-left:199.85pt;margin-top:410.75pt;width:115.4pt;height:36.35pt;z-index:251671552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BC09DC" w:rsidRPr="00B26DAD" w:rsidRDefault="00B45E41" w:rsidP="00BC09DC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</w:rPr>
                  </w:pPr>
                  <w:proofErr w:type="spellStart"/>
                  <w:r w:rsidRPr="00B45E41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Dionisio</w:t>
                  </w:r>
                  <w:proofErr w:type="spellEnd"/>
                  <w:r w:rsidRPr="00B45E41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Serra</w:t>
                  </w:r>
                  <w:r w:rsidR="009D369B" w:rsidRPr="00B26DAD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color w:val="262626" w:themeColor="text1" w:themeTint="D9"/>
                    </w:rPr>
                    <w:t>Administración</w:t>
                  </w:r>
                  <w:proofErr w:type="spellEnd"/>
                </w:p>
              </w:txbxContent>
            </v:textbox>
          </v:shape>
        </w:pict>
      </w:r>
      <w:r w:rsidRPr="00D07154">
        <w:rPr>
          <w:noProof/>
          <w:sz w:val="24"/>
          <w:szCs w:val="24"/>
        </w:rPr>
        <w:pict>
          <v:shape id="Rectangle 84" o:spid="_x0000_s1032" type="#_x0000_t202" style="position:absolute;margin-left:473.6pt;margin-top:362.7pt;width:69.7pt;height:61.25pt;z-index:25166540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BC09DC" w:rsidRPr="00B26DAD" w:rsidRDefault="009D369B" w:rsidP="00BC09DC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1600.00</w:t>
                  </w:r>
                </w:p>
                <w:p w:rsidR="00BC09DC" w:rsidRPr="00B26DAD" w:rsidRDefault="009D369B" w:rsidP="00BC09DC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500.00</w:t>
                  </w:r>
                </w:p>
                <w:p w:rsidR="00BC09DC" w:rsidRPr="00B26DAD" w:rsidRDefault="009D369B" w:rsidP="00BC09DC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200.00</w:t>
                  </w:r>
                </w:p>
              </w:txbxContent>
            </v:textbox>
          </v:shape>
        </w:pict>
      </w:r>
      <w:r w:rsidRPr="00D07154">
        <w:rPr>
          <w:noProof/>
          <w:sz w:val="24"/>
          <w:szCs w:val="24"/>
        </w:rPr>
        <w:pict>
          <v:shape id="Rectangle 86" o:spid="_x0000_s1033" type="#_x0000_t202" style="position:absolute;margin-left:473.6pt;margin-top:424.7pt;width:69.7pt;height:22pt;z-index:25166950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BC09DC" w:rsidRPr="00B26DAD" w:rsidRDefault="009D369B" w:rsidP="00BC09DC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r w:rsidRPr="00B26DAD">
                    <w:rPr>
                      <w:b/>
                      <w:bCs/>
                      <w:color w:val="262626" w:themeColor="text1" w:themeTint="D9"/>
                    </w:rPr>
                    <w:t>$ 2000.00</w:t>
                  </w:r>
                </w:p>
              </w:txbxContent>
            </v:textbox>
          </v:shape>
        </w:pict>
      </w:r>
      <w:r w:rsidRPr="00D07154">
        <w:rPr>
          <w:noProof/>
          <w:sz w:val="24"/>
          <w:szCs w:val="24"/>
        </w:rPr>
        <w:pict>
          <v:shape id="Rectangle 83" o:spid="_x0000_s1034" type="#_x0000_t202" style="position:absolute;margin-left:346.7pt;margin-top:362.45pt;width:121.4pt;height:61.25pt;z-index:25166336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BC09DC" w:rsidRPr="00B26DAD" w:rsidRDefault="009D369B" w:rsidP="00BC09DC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Subtotal:</w:t>
                  </w:r>
                </w:p>
                <w:p w:rsidR="00BC09DC" w:rsidRPr="00B26DAD" w:rsidRDefault="00E72DEC" w:rsidP="00BC09DC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I</w:t>
                  </w:r>
                  <w:r w:rsidR="00120E92">
                    <w:rPr>
                      <w:color w:val="262626" w:themeColor="text1" w:themeTint="D9"/>
                    </w:rPr>
                    <w:t>VA</w:t>
                  </w:r>
                  <w:r w:rsidR="009D369B" w:rsidRPr="00B26DAD">
                    <w:rPr>
                      <w:color w:val="262626" w:themeColor="text1" w:themeTint="D9"/>
                    </w:rPr>
                    <w:t xml:space="preserve"> (15%):</w:t>
                  </w:r>
                </w:p>
                <w:p w:rsidR="00BC09DC" w:rsidRPr="00B26DAD" w:rsidRDefault="00E72DEC" w:rsidP="00BC09DC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proofErr w:type="spellStart"/>
                  <w:r>
                    <w:rPr>
                      <w:color w:val="262626" w:themeColor="text1" w:themeTint="D9"/>
                    </w:rPr>
                    <w:t>Descuento</w:t>
                  </w:r>
                  <w:proofErr w:type="spellEnd"/>
                  <w:r w:rsidR="009D369B" w:rsidRPr="00B26DAD">
                    <w:rPr>
                      <w:color w:val="262626" w:themeColor="text1" w:themeTint="D9"/>
                    </w:rPr>
                    <w:t xml:space="preserve"> (5%):</w:t>
                  </w:r>
                </w:p>
              </w:txbxContent>
            </v:textbox>
          </v:shape>
        </w:pict>
      </w:r>
      <w:r w:rsidRPr="00D07154">
        <w:rPr>
          <w:noProof/>
          <w:sz w:val="24"/>
          <w:szCs w:val="24"/>
        </w:rPr>
        <w:pict>
          <v:shape id="Rectangle 85" o:spid="_x0000_s1035" type="#_x0000_t202" style="position:absolute;margin-left:346.7pt;margin-top:424.8pt;width:121.4pt;height:22pt;z-index:25166745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BC09DC" w:rsidRPr="00B26DAD" w:rsidRDefault="00E72DEC" w:rsidP="00BC09DC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proofErr w:type="spellStart"/>
                  <w:r>
                    <w:rPr>
                      <w:b/>
                      <w:bCs/>
                      <w:color w:val="262626" w:themeColor="text1" w:themeTint="D9"/>
                    </w:rPr>
                    <w:t>Monto</w:t>
                  </w:r>
                  <w:proofErr w:type="spellEnd"/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="009D369B" w:rsidRPr="00B26DAD">
                    <w:rPr>
                      <w:b/>
                      <w:bCs/>
                      <w:color w:val="262626" w:themeColor="text1" w:themeTint="D9"/>
                    </w:rPr>
                    <w:t>Total:</w:t>
                  </w:r>
                </w:p>
              </w:txbxContent>
            </v:textbox>
          </v:shape>
        </w:pict>
      </w:r>
      <w:r w:rsidRPr="00D07154">
        <w:rPr>
          <w:noProof/>
          <w:sz w:val="24"/>
          <w:szCs w:val="24"/>
        </w:rPr>
        <w:pict>
          <v:shape id="Rectangle 100" o:spid="_x0000_s1036" type="#_x0000_t202" style="position:absolute;margin-left:197.95pt;margin-top:561.05pt;width:324pt;height:27.75pt;z-index:25168384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983CE3" w:rsidRPr="00E72DEC" w:rsidRDefault="00E72DEC" w:rsidP="00983CE3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F79646" w:themeColor="accent6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sz w:val="36"/>
                      <w:szCs w:val="36"/>
                      <w:lang w:val="es-ES"/>
                    </w:rPr>
                    <w:t>GRACIAS POR SU COMPRA</w:t>
                  </w:r>
                </w:p>
              </w:txbxContent>
            </v:textbox>
          </v:shape>
        </w:pict>
      </w:r>
      <w:r w:rsidRPr="00D07154">
        <w:rPr>
          <w:noProof/>
          <w:sz w:val="24"/>
          <w:szCs w:val="24"/>
        </w:rPr>
        <w:pict>
          <v:shape id="Rectangle 88" o:spid="_x0000_s1037" type="#_x0000_t202" style="position:absolute;margin-left:198.2pt;margin-top:602.15pt;width:301.6pt;height:41.95pt;z-index:25167360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E72DEC" w:rsidRPr="00E72DEC" w:rsidRDefault="00E72DEC" w:rsidP="00E72DEC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r w:rsidRPr="00E72DEC"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  <w:lang w:val="es-ES"/>
                    </w:rPr>
                    <w:t>TÉRMINOS Y CONDICIONES</w:t>
                  </w:r>
                </w:p>
                <w:p w:rsidR="00BC09DC" w:rsidRPr="00E72DEC" w:rsidRDefault="009D369B" w:rsidP="00BC09DC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Lorem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ipsum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dolor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sit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amet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,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consectetuer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adipiscing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elit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.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Aenean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commodo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ligula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eget</w:t>
                  </w:r>
                  <w:proofErr w:type="spellEnd"/>
                  <w:r w:rsidRPr="00E72DEC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dolor. </w:t>
                  </w:r>
                </w:p>
              </w:txbxContent>
            </v:textbox>
          </v:shape>
        </w:pict>
      </w:r>
    </w:p>
    <w:sectPr w:rsidR="002724AD" w:rsidSect="008F3D5C">
      <w:pgSz w:w="12240" w:h="15840" w:code="1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3048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ED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EE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8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4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C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B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9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7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2EFAACDA">
      <w:start w:val="1"/>
      <w:numFmt w:val="decimal"/>
      <w:lvlText w:val="%1."/>
      <w:lvlJc w:val="left"/>
      <w:pPr>
        <w:ind w:left="1079" w:hanging="360"/>
      </w:pPr>
    </w:lvl>
    <w:lvl w:ilvl="1" w:tplc="B532E1F4" w:tentative="1">
      <w:start w:val="1"/>
      <w:numFmt w:val="lowerLetter"/>
      <w:lvlText w:val="%2."/>
      <w:lvlJc w:val="left"/>
      <w:pPr>
        <w:ind w:left="1799" w:hanging="360"/>
      </w:pPr>
    </w:lvl>
    <w:lvl w:ilvl="2" w:tplc="D0086A26" w:tentative="1">
      <w:start w:val="1"/>
      <w:numFmt w:val="lowerRoman"/>
      <w:lvlText w:val="%3."/>
      <w:lvlJc w:val="right"/>
      <w:pPr>
        <w:ind w:left="2519" w:hanging="180"/>
      </w:pPr>
    </w:lvl>
    <w:lvl w:ilvl="3" w:tplc="8E3E713E" w:tentative="1">
      <w:start w:val="1"/>
      <w:numFmt w:val="decimal"/>
      <w:lvlText w:val="%4."/>
      <w:lvlJc w:val="left"/>
      <w:pPr>
        <w:ind w:left="3239" w:hanging="360"/>
      </w:pPr>
    </w:lvl>
    <w:lvl w:ilvl="4" w:tplc="CE74D4A2" w:tentative="1">
      <w:start w:val="1"/>
      <w:numFmt w:val="lowerLetter"/>
      <w:lvlText w:val="%5."/>
      <w:lvlJc w:val="left"/>
      <w:pPr>
        <w:ind w:left="3959" w:hanging="360"/>
      </w:pPr>
    </w:lvl>
    <w:lvl w:ilvl="5" w:tplc="FDA2E590" w:tentative="1">
      <w:start w:val="1"/>
      <w:numFmt w:val="lowerRoman"/>
      <w:lvlText w:val="%6."/>
      <w:lvlJc w:val="right"/>
      <w:pPr>
        <w:ind w:left="4679" w:hanging="180"/>
      </w:pPr>
    </w:lvl>
    <w:lvl w:ilvl="6" w:tplc="44E6B266" w:tentative="1">
      <w:start w:val="1"/>
      <w:numFmt w:val="decimal"/>
      <w:lvlText w:val="%7."/>
      <w:lvlJc w:val="left"/>
      <w:pPr>
        <w:ind w:left="5399" w:hanging="360"/>
      </w:pPr>
    </w:lvl>
    <w:lvl w:ilvl="7" w:tplc="7C60F7C2" w:tentative="1">
      <w:start w:val="1"/>
      <w:numFmt w:val="lowerLetter"/>
      <w:lvlText w:val="%8."/>
      <w:lvlJc w:val="left"/>
      <w:pPr>
        <w:ind w:left="6119" w:hanging="360"/>
      </w:pPr>
    </w:lvl>
    <w:lvl w:ilvl="8" w:tplc="7C4A7F6A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84C10"/>
    <w:rsid w:val="000E4325"/>
    <w:rsid w:val="00110155"/>
    <w:rsid w:val="00120E92"/>
    <w:rsid w:val="00135F30"/>
    <w:rsid w:val="00145CE8"/>
    <w:rsid w:val="0019237F"/>
    <w:rsid w:val="001D34A6"/>
    <w:rsid w:val="00256FDC"/>
    <w:rsid w:val="002724AD"/>
    <w:rsid w:val="002F3EE2"/>
    <w:rsid w:val="003016FF"/>
    <w:rsid w:val="0031783E"/>
    <w:rsid w:val="003270C3"/>
    <w:rsid w:val="003461CF"/>
    <w:rsid w:val="00352349"/>
    <w:rsid w:val="003A77A2"/>
    <w:rsid w:val="003D612A"/>
    <w:rsid w:val="00437DF1"/>
    <w:rsid w:val="00490094"/>
    <w:rsid w:val="004B169F"/>
    <w:rsid w:val="004F024C"/>
    <w:rsid w:val="00504720"/>
    <w:rsid w:val="00623BF0"/>
    <w:rsid w:val="00663953"/>
    <w:rsid w:val="006B4827"/>
    <w:rsid w:val="00764C89"/>
    <w:rsid w:val="00781C7C"/>
    <w:rsid w:val="007C0EC7"/>
    <w:rsid w:val="007E39E6"/>
    <w:rsid w:val="008175E4"/>
    <w:rsid w:val="00855546"/>
    <w:rsid w:val="008648DB"/>
    <w:rsid w:val="00874702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821D7"/>
    <w:rsid w:val="00983CE3"/>
    <w:rsid w:val="009A5020"/>
    <w:rsid w:val="009C1524"/>
    <w:rsid w:val="009D369B"/>
    <w:rsid w:val="00A04F9F"/>
    <w:rsid w:val="00A17B3F"/>
    <w:rsid w:val="00A25387"/>
    <w:rsid w:val="00A51991"/>
    <w:rsid w:val="00A83C17"/>
    <w:rsid w:val="00A92F39"/>
    <w:rsid w:val="00B26DAD"/>
    <w:rsid w:val="00B45E41"/>
    <w:rsid w:val="00BC09DC"/>
    <w:rsid w:val="00BC0BEF"/>
    <w:rsid w:val="00C104B7"/>
    <w:rsid w:val="00C16531"/>
    <w:rsid w:val="00C16DDC"/>
    <w:rsid w:val="00C438C2"/>
    <w:rsid w:val="00C8073D"/>
    <w:rsid w:val="00CA1E8F"/>
    <w:rsid w:val="00D07154"/>
    <w:rsid w:val="00D131F5"/>
    <w:rsid w:val="00D15274"/>
    <w:rsid w:val="00DE1E57"/>
    <w:rsid w:val="00DF00BE"/>
    <w:rsid w:val="00E23822"/>
    <w:rsid w:val="00E330D1"/>
    <w:rsid w:val="00E72DEC"/>
    <w:rsid w:val="00EE4F45"/>
    <w:rsid w:val="00F2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9316-F5CE-4BB3-B120-5855BCC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19</cp:revision>
  <cp:lastPrinted>2022-01-30T08:51:00Z</cp:lastPrinted>
  <dcterms:created xsi:type="dcterms:W3CDTF">2022-01-30T03:06:00Z</dcterms:created>
  <dcterms:modified xsi:type="dcterms:W3CDTF">2022-01-31T16:29:00Z</dcterms:modified>
</cp:coreProperties>
</file>